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05" w:rsidRDefault="002C66E4">
      <w:r w:rsidRPr="00052105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3632" behindDoc="0" locked="0" layoutInCell="1" allowOverlap="1" wp14:anchorId="789B526F" wp14:editId="79B65811">
            <wp:simplePos x="0" y="0"/>
            <wp:positionH relativeFrom="column">
              <wp:posOffset>2145665</wp:posOffset>
            </wp:positionH>
            <wp:positionV relativeFrom="paragraph">
              <wp:posOffset>-83185</wp:posOffset>
            </wp:positionV>
            <wp:extent cx="1431925" cy="785495"/>
            <wp:effectExtent l="19050" t="19050" r="15875" b="1460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105" w:rsidRDefault="00052105"/>
    <w:p w:rsidR="00052105" w:rsidRDefault="00052105"/>
    <w:p w:rsidR="00052105" w:rsidRPr="00052105" w:rsidRDefault="00052105" w:rsidP="002C66E4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ИНИСТЕРСТВО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СВЕЩЕНИЯ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ССИЙСКОЙ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ЕДЕРАЦИИ</w:t>
      </w: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сударственное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юджетное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ое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реждение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ысшего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ния</w:t>
      </w: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Томский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сударственный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дагогический</w:t>
      </w:r>
      <w:r w:rsidR="00CD6D1D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ниверситет»</w:t>
      </w: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ТГПУ)</w:t>
      </w: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52105" w:rsidRPr="004D51AC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акультет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сихологии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ециального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ния</w:t>
      </w:r>
    </w:p>
    <w:p w:rsidR="00052105" w:rsidRDefault="00052105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федра</w:t>
      </w:r>
      <w:r w:rsidR="00CD6D1D"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фектологии</w:t>
      </w:r>
    </w:p>
    <w:p w:rsidR="009B6AF6" w:rsidRPr="004D51AC" w:rsidRDefault="007464BE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01779A" w:rsidRPr="004D51AC" w:rsidRDefault="00A33349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C4D654" wp14:editId="7A5F40DC">
            <wp:simplePos x="0" y="0"/>
            <wp:positionH relativeFrom="margin">
              <wp:posOffset>-152400</wp:posOffset>
            </wp:positionH>
            <wp:positionV relativeFrom="margin">
              <wp:posOffset>2670810</wp:posOffset>
            </wp:positionV>
            <wp:extent cx="1377950" cy="19475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79A" w:rsidRDefault="0001779A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167A9" w:rsidRPr="004D51AC" w:rsidRDefault="00B167A9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779A" w:rsidRPr="004D51AC" w:rsidRDefault="0001779A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ПИСЬМО</w:t>
      </w:r>
    </w:p>
    <w:p w:rsidR="00052105" w:rsidRPr="004D51AC" w:rsidRDefault="0001779A" w:rsidP="0001779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052105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учно-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тодическом семинаре</w:t>
      </w:r>
    </w:p>
    <w:p w:rsidR="008F684A" w:rsidRPr="004D51AC" w:rsidRDefault="00052105" w:rsidP="0001779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9044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НИМА</w:t>
      </w:r>
      <w:r w:rsidR="008F684A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ИЕ </w:t>
      </w:r>
      <w:r w:rsidR="009044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УТИЗМА</w:t>
      </w:r>
      <w:r w:rsidR="008F684A"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 ОСНОВЕ МЕЖДИСЦИПЛИНАРНОГО ПОДХОДА»</w:t>
      </w:r>
    </w:p>
    <w:p w:rsidR="008A4E67" w:rsidRDefault="008A4E67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50D4B" w:rsidRDefault="00050D4B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167A9" w:rsidRPr="004D51AC" w:rsidRDefault="00B167A9" w:rsidP="00052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779A" w:rsidRPr="004D51AC" w:rsidRDefault="0001779A" w:rsidP="002C66E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важаемые студенты и преподаватели!</w:t>
      </w:r>
    </w:p>
    <w:p w:rsidR="0001779A" w:rsidRPr="004D51AC" w:rsidRDefault="0001779A" w:rsidP="002C66E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3C5" w:rsidRPr="004D51AC" w:rsidRDefault="004C2397" w:rsidP="008A4E67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D51A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дефектологии</w:t>
      </w: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D51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культета психологии и специального образования ТГПУ приглашает принять участие в очном </w:t>
      </w: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учно-методическом семинаре </w:t>
      </w:r>
      <w:r w:rsidR="009044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онима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ие </w:t>
      </w:r>
      <w:r w:rsidR="009044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утизма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 основе междисциплинарного подхода».</w:t>
      </w: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4C2397" w:rsidRPr="004D51AC" w:rsidRDefault="004C2397" w:rsidP="008A4E67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минар проводится </w:t>
      </w:r>
      <w:r w:rsidR="00CD50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1</w:t>
      </w:r>
      <w:r w:rsidR="00772A3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преля 2022</w:t>
      </w:r>
      <w:r w:rsidRPr="004D51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г.</w:t>
      </w:r>
      <w:r w:rsidRPr="004D51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рамках </w:t>
      </w:r>
      <w:r w:rsidRPr="004D51AC">
        <w:rPr>
          <w:rFonts w:ascii="Times New Roman" w:hAnsi="Times New Roman" w:cs="Times New Roman"/>
          <w:sz w:val="24"/>
          <w:szCs w:val="24"/>
        </w:rPr>
        <w:t>Международного дня распространения информации о проблеме аутизма.</w:t>
      </w:r>
    </w:p>
    <w:p w:rsidR="004C2397" w:rsidRPr="004D51AC" w:rsidRDefault="004C2397" w:rsidP="008A4E67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минар направлен на </w:t>
      </w:r>
      <w:r w:rsidRPr="004D51A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4D51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D51AC">
        <w:rPr>
          <w:rFonts w:ascii="Times New Roman" w:hAnsi="Times New Roman" w:cs="Times New Roman"/>
          <w:sz w:val="24"/>
          <w:szCs w:val="24"/>
        </w:rPr>
        <w:t xml:space="preserve"> знаний, профессиональное развитие и распространение регионального и международного опыта сопровождения лиц с </w:t>
      </w:r>
      <w:r w:rsidR="00772A3F">
        <w:rPr>
          <w:rFonts w:ascii="Times New Roman" w:hAnsi="Times New Roman" w:cs="Times New Roman"/>
          <w:sz w:val="24"/>
          <w:szCs w:val="24"/>
        </w:rPr>
        <w:t xml:space="preserve">аутизмом и </w:t>
      </w:r>
      <w:r w:rsidRPr="004D51AC">
        <w:rPr>
          <w:rFonts w:ascii="Times New Roman" w:hAnsi="Times New Roman" w:cs="Times New Roman"/>
          <w:sz w:val="24"/>
          <w:szCs w:val="24"/>
        </w:rPr>
        <w:t>расстройствами аутистического спектра (РАС).</w:t>
      </w:r>
    </w:p>
    <w:p w:rsidR="00045279" w:rsidRPr="004D51AC" w:rsidRDefault="00045279" w:rsidP="008A4E67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D51AC">
        <w:rPr>
          <w:rFonts w:ascii="Times New Roman" w:hAnsi="Times New Roman" w:cs="Times New Roman"/>
          <w:sz w:val="24"/>
          <w:szCs w:val="24"/>
        </w:rPr>
        <w:t>: г. Томск, пр. Комсомольский, 75; ауд. 229 (корпус 1 ТГПУ).</w:t>
      </w:r>
    </w:p>
    <w:p w:rsidR="00045279" w:rsidRPr="004D51AC" w:rsidRDefault="00045279" w:rsidP="008A4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CD50B4">
        <w:rPr>
          <w:rFonts w:ascii="Times New Roman" w:hAnsi="Times New Roman" w:cs="Times New Roman"/>
          <w:sz w:val="24"/>
          <w:szCs w:val="24"/>
        </w:rPr>
        <w:t>: 14.00 – 17</w:t>
      </w:r>
      <w:r w:rsidRPr="004D51AC">
        <w:rPr>
          <w:rFonts w:ascii="Times New Roman" w:hAnsi="Times New Roman" w:cs="Times New Roman"/>
          <w:sz w:val="24"/>
          <w:szCs w:val="24"/>
        </w:rPr>
        <w:t>.00</w:t>
      </w:r>
    </w:p>
    <w:p w:rsidR="00045279" w:rsidRPr="004D51AC" w:rsidRDefault="00045279" w:rsidP="008A4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Для участия в семинаре приглашаются: преподаватели, педагоги, логопеды, дефектологи, психологи, студенты, магистранты и молодые учение, изучающие проблемы РАС. По итогам семинара планируется вручение сертификатов и выпуск электронного сборника тезисов выступлений.</w:t>
      </w:r>
    </w:p>
    <w:p w:rsidR="00045279" w:rsidRPr="004D51AC" w:rsidRDefault="00045279" w:rsidP="008A4E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AC">
        <w:rPr>
          <w:rFonts w:ascii="Times New Roman" w:hAnsi="Times New Roman" w:cs="Times New Roman"/>
          <w:b/>
          <w:sz w:val="24"/>
          <w:szCs w:val="24"/>
        </w:rPr>
        <w:t>Основные направления работы семинара:</w:t>
      </w:r>
    </w:p>
    <w:p w:rsidR="00045279" w:rsidRPr="004D51AC" w:rsidRDefault="003C10E1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Особенности сенсорного развития детей с РАС</w:t>
      </w:r>
      <w:r w:rsidR="001F4FC6" w:rsidRPr="004D51AC">
        <w:rPr>
          <w:rFonts w:ascii="Times New Roman" w:hAnsi="Times New Roman" w:cs="Times New Roman"/>
          <w:sz w:val="24"/>
          <w:szCs w:val="24"/>
        </w:rPr>
        <w:t xml:space="preserve"> и дисфункция сенсорной интеграции</w:t>
      </w:r>
      <w:r w:rsidRPr="004D51AC">
        <w:rPr>
          <w:rFonts w:ascii="Times New Roman" w:hAnsi="Times New Roman" w:cs="Times New Roman"/>
          <w:sz w:val="24"/>
          <w:szCs w:val="24"/>
        </w:rPr>
        <w:t>.</w:t>
      </w:r>
    </w:p>
    <w:p w:rsidR="003C10E1" w:rsidRPr="004D51AC" w:rsidRDefault="009653C5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Нарушения моторной сферы при расстройствах аутистического спектра.</w:t>
      </w:r>
    </w:p>
    <w:p w:rsidR="009653C5" w:rsidRPr="004D51AC" w:rsidRDefault="00772A3F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главных признаков аутизма как факторов</w:t>
      </w:r>
      <w:r w:rsidR="001F4FC6" w:rsidRPr="004D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C6" w:rsidRPr="004D51AC">
        <w:rPr>
          <w:rFonts w:ascii="Times New Roman" w:hAnsi="Times New Roman" w:cs="Times New Roman"/>
          <w:sz w:val="24"/>
          <w:szCs w:val="24"/>
        </w:rPr>
        <w:t>первазивного</w:t>
      </w:r>
      <w:proofErr w:type="spellEnd"/>
      <w:r w:rsidR="001F4FC6" w:rsidRPr="004D51AC">
        <w:rPr>
          <w:rFonts w:ascii="Times New Roman" w:hAnsi="Times New Roman" w:cs="Times New Roman"/>
          <w:sz w:val="24"/>
          <w:szCs w:val="24"/>
        </w:rPr>
        <w:t xml:space="preserve"> расстройства </w:t>
      </w:r>
      <w:r>
        <w:rPr>
          <w:rFonts w:ascii="Times New Roman" w:hAnsi="Times New Roman" w:cs="Times New Roman"/>
          <w:sz w:val="24"/>
          <w:szCs w:val="24"/>
        </w:rPr>
        <w:t>в процессе обучения и воспитания аутичных детей.</w:t>
      </w:r>
    </w:p>
    <w:p w:rsidR="003C10E1" w:rsidRPr="004D51AC" w:rsidRDefault="003C10E1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Использование игры в коррекционной работе при аутизме и РАС.</w:t>
      </w:r>
    </w:p>
    <w:p w:rsidR="003C10E1" w:rsidRPr="004D51AC" w:rsidRDefault="003349B9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Проблемы ранней диагностики</w:t>
      </w:r>
      <w:r w:rsidR="003C10E1" w:rsidRPr="004D51AC">
        <w:rPr>
          <w:rFonts w:ascii="Times New Roman" w:hAnsi="Times New Roman" w:cs="Times New Roman"/>
          <w:sz w:val="24"/>
          <w:szCs w:val="24"/>
        </w:rPr>
        <w:t xml:space="preserve"> </w:t>
      </w:r>
      <w:r w:rsidR="00772A3F">
        <w:rPr>
          <w:rFonts w:ascii="Times New Roman" w:hAnsi="Times New Roman" w:cs="Times New Roman"/>
          <w:sz w:val="24"/>
          <w:szCs w:val="24"/>
        </w:rPr>
        <w:t xml:space="preserve">и коррекции </w:t>
      </w:r>
      <w:r w:rsidR="003C10E1" w:rsidRPr="004D51AC">
        <w:rPr>
          <w:rFonts w:ascii="Times New Roman" w:hAnsi="Times New Roman" w:cs="Times New Roman"/>
          <w:sz w:val="24"/>
          <w:szCs w:val="24"/>
        </w:rPr>
        <w:t>расстройств аутистического спектра.</w:t>
      </w:r>
    </w:p>
    <w:p w:rsidR="003C10E1" w:rsidRPr="004D51AC" w:rsidRDefault="003C10E1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Формирование коммуника</w:t>
      </w:r>
      <w:r w:rsidR="009653C5" w:rsidRPr="004D51AC">
        <w:rPr>
          <w:rFonts w:ascii="Times New Roman" w:hAnsi="Times New Roman" w:cs="Times New Roman"/>
          <w:sz w:val="24"/>
          <w:szCs w:val="24"/>
        </w:rPr>
        <w:t>тивных и речевых навыков у детей с РАС.</w:t>
      </w:r>
    </w:p>
    <w:p w:rsidR="003C10E1" w:rsidRPr="004D51AC" w:rsidRDefault="003C10E1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Организация работы с родителями воспитанников и обучающихся с РАС.</w:t>
      </w:r>
    </w:p>
    <w:p w:rsidR="003C10E1" w:rsidRDefault="003C10E1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4D51AC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4D51AC">
        <w:rPr>
          <w:rFonts w:ascii="Times New Roman" w:hAnsi="Times New Roman" w:cs="Times New Roman"/>
          <w:sz w:val="24"/>
          <w:szCs w:val="24"/>
        </w:rPr>
        <w:t xml:space="preserve">: </w:t>
      </w:r>
      <w:r w:rsidR="001F4FC6" w:rsidRPr="004D51AC">
        <w:rPr>
          <w:rFonts w:ascii="Times New Roman" w:hAnsi="Times New Roman" w:cs="Times New Roman"/>
          <w:sz w:val="24"/>
          <w:szCs w:val="24"/>
        </w:rPr>
        <w:t xml:space="preserve">сенсорная интеграция, </w:t>
      </w:r>
      <w:proofErr w:type="spellStart"/>
      <w:r w:rsidRPr="004D51AC">
        <w:rPr>
          <w:rFonts w:ascii="Times New Roman" w:hAnsi="Times New Roman" w:cs="Times New Roman"/>
          <w:sz w:val="24"/>
          <w:szCs w:val="24"/>
        </w:rPr>
        <w:t>оперантная</w:t>
      </w:r>
      <w:proofErr w:type="spellEnd"/>
      <w:r w:rsidRPr="004D51AC">
        <w:rPr>
          <w:rFonts w:ascii="Times New Roman" w:hAnsi="Times New Roman" w:cs="Times New Roman"/>
          <w:sz w:val="24"/>
          <w:szCs w:val="24"/>
        </w:rPr>
        <w:t xml:space="preserve"> терапия, АВА-терапия, холдинг-терапия, </w:t>
      </w:r>
      <w:r w:rsidRPr="004D51AC">
        <w:rPr>
          <w:rFonts w:ascii="Times New Roman" w:hAnsi="Times New Roman" w:cs="Times New Roman"/>
          <w:sz w:val="24"/>
          <w:szCs w:val="24"/>
          <w:lang w:val="en-US"/>
        </w:rPr>
        <w:t>TEACCH</w:t>
      </w:r>
      <w:r w:rsidRPr="004D51AC">
        <w:rPr>
          <w:rFonts w:ascii="Times New Roman" w:hAnsi="Times New Roman" w:cs="Times New Roman"/>
          <w:sz w:val="24"/>
          <w:szCs w:val="24"/>
        </w:rPr>
        <w:t>-терапия, система альтернативной коммуникации и др.</w:t>
      </w:r>
    </w:p>
    <w:p w:rsidR="00B167A9" w:rsidRPr="004D51AC" w:rsidRDefault="00B167A9" w:rsidP="008A4E67">
      <w:pPr>
        <w:pStyle w:val="a4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ыкально-литературная композиция «Планета «</w:t>
      </w:r>
      <w:r>
        <w:rPr>
          <w:rFonts w:ascii="Times New Roman" w:hAnsi="Times New Roman" w:cs="Times New Roman"/>
          <w:sz w:val="24"/>
          <w:szCs w:val="24"/>
          <w:lang w:val="en-US"/>
        </w:rPr>
        <w:t>Autos</w:t>
      </w:r>
      <w:r>
        <w:rPr>
          <w:rFonts w:ascii="Times New Roman" w:hAnsi="Times New Roman" w:cs="Times New Roman"/>
          <w:sz w:val="24"/>
          <w:szCs w:val="24"/>
        </w:rPr>
        <w:t>» при участии студентов и преподавателей ФПСО ТГПУ.</w:t>
      </w:r>
    </w:p>
    <w:p w:rsidR="003C10E1" w:rsidRPr="004D51AC" w:rsidRDefault="003C10E1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Тематика семинара не ограничена предложенным перечнем вопросов и может быть дополнена после предварительного согласования.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 xml:space="preserve">Для участия в семинаре </w:t>
      </w:r>
      <w:r w:rsidR="00AA06DF" w:rsidRPr="004D51AC">
        <w:rPr>
          <w:rFonts w:ascii="Times New Roman" w:hAnsi="Times New Roman" w:cs="Times New Roman"/>
          <w:sz w:val="24"/>
          <w:szCs w:val="24"/>
        </w:rPr>
        <w:t xml:space="preserve">в рамках заявленной темы, </w:t>
      </w:r>
      <w:r w:rsidRPr="004D51AC">
        <w:rPr>
          <w:rFonts w:ascii="Times New Roman" w:hAnsi="Times New Roman" w:cs="Times New Roman"/>
          <w:sz w:val="24"/>
          <w:szCs w:val="24"/>
        </w:rPr>
        <w:t>необходимо подготовить</w:t>
      </w:r>
      <w:r w:rsidR="002C66E4" w:rsidRPr="004D51AC">
        <w:rPr>
          <w:rFonts w:ascii="Times New Roman" w:hAnsi="Times New Roman" w:cs="Times New Roman"/>
          <w:sz w:val="24"/>
          <w:szCs w:val="24"/>
        </w:rPr>
        <w:t>:</w:t>
      </w:r>
      <w:r w:rsidRPr="004D51AC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AA06DF" w:rsidRPr="004D51AC">
        <w:rPr>
          <w:rFonts w:ascii="Times New Roman" w:hAnsi="Times New Roman" w:cs="Times New Roman"/>
          <w:sz w:val="24"/>
          <w:szCs w:val="24"/>
        </w:rPr>
        <w:t>, мастер-класс, рекламу образовательной технологии или метода коррекции аутизма, буклеты о РАС (для педагогов и родителей),</w:t>
      </w:r>
      <w:r w:rsidR="00522F0C">
        <w:rPr>
          <w:rFonts w:ascii="Times New Roman" w:hAnsi="Times New Roman" w:cs="Times New Roman"/>
          <w:sz w:val="24"/>
          <w:szCs w:val="24"/>
        </w:rPr>
        <w:t xml:space="preserve"> сенсорные девайсы, мини-визитки</w:t>
      </w:r>
      <w:r w:rsidR="00AA06DF" w:rsidRPr="004D51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06DF" w:rsidRPr="004D51AC">
        <w:rPr>
          <w:rFonts w:ascii="Times New Roman" w:hAnsi="Times New Roman" w:cs="Times New Roman"/>
          <w:sz w:val="24"/>
          <w:szCs w:val="24"/>
        </w:rPr>
        <w:t>савантах</w:t>
      </w:r>
      <w:proofErr w:type="spellEnd"/>
      <w:r w:rsidR="00AA06DF" w:rsidRPr="004D51AC">
        <w:rPr>
          <w:rFonts w:ascii="Times New Roman" w:hAnsi="Times New Roman" w:cs="Times New Roman"/>
          <w:sz w:val="24"/>
          <w:szCs w:val="24"/>
        </w:rPr>
        <w:t>).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 xml:space="preserve">Требования к творческим </w:t>
      </w:r>
      <w:r w:rsidR="002C66E4" w:rsidRPr="004D51AC">
        <w:rPr>
          <w:rFonts w:ascii="Times New Roman" w:hAnsi="Times New Roman" w:cs="Times New Roman"/>
          <w:sz w:val="24"/>
          <w:szCs w:val="24"/>
        </w:rPr>
        <w:t>выступлениям</w:t>
      </w:r>
      <w:r w:rsidRPr="004D51AC">
        <w:rPr>
          <w:rFonts w:ascii="Times New Roman" w:hAnsi="Times New Roman" w:cs="Times New Roman"/>
          <w:sz w:val="24"/>
          <w:szCs w:val="24"/>
        </w:rPr>
        <w:t>: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−</w:t>
      </w:r>
      <w:r w:rsidR="002C66E4" w:rsidRPr="004D51AC">
        <w:rPr>
          <w:rFonts w:ascii="Times New Roman" w:hAnsi="Times New Roman" w:cs="Times New Roman"/>
          <w:sz w:val="24"/>
          <w:szCs w:val="24"/>
        </w:rPr>
        <w:t xml:space="preserve"> в основе</w:t>
      </w:r>
      <w:r w:rsidRPr="004D51AC">
        <w:rPr>
          <w:rFonts w:ascii="Times New Roman" w:hAnsi="Times New Roman" w:cs="Times New Roman"/>
          <w:sz w:val="24"/>
          <w:szCs w:val="24"/>
        </w:rPr>
        <w:t xml:space="preserve"> должна быть концептуальная идея дефектологии, раскрывающая смысл выступления;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−</w:t>
      </w:r>
      <w:r w:rsidR="002C66E4" w:rsidRPr="004D51AC">
        <w:rPr>
          <w:rFonts w:ascii="Times New Roman" w:hAnsi="Times New Roman" w:cs="Times New Roman"/>
          <w:sz w:val="24"/>
          <w:szCs w:val="24"/>
        </w:rPr>
        <w:t xml:space="preserve"> время представления </w:t>
      </w:r>
      <w:r w:rsidRPr="004D51AC">
        <w:rPr>
          <w:rFonts w:ascii="Times New Roman" w:hAnsi="Times New Roman" w:cs="Times New Roman"/>
          <w:sz w:val="24"/>
          <w:szCs w:val="24"/>
        </w:rPr>
        <w:t>7 – 10 минут;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−</w:t>
      </w:r>
      <w:r w:rsidR="002157C8" w:rsidRPr="004D51AC">
        <w:rPr>
          <w:rFonts w:ascii="Times New Roman" w:hAnsi="Times New Roman" w:cs="Times New Roman"/>
          <w:sz w:val="24"/>
          <w:szCs w:val="24"/>
        </w:rPr>
        <w:t xml:space="preserve"> форма представления доклада в виде слайдовой презентации;</w:t>
      </w:r>
    </w:p>
    <w:p w:rsidR="000B3C68" w:rsidRPr="004D51AC" w:rsidRDefault="000B3C68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1AC">
        <w:rPr>
          <w:rFonts w:ascii="Times New Roman" w:hAnsi="Times New Roman" w:cs="Times New Roman"/>
          <w:sz w:val="24"/>
          <w:szCs w:val="24"/>
        </w:rPr>
        <w:t>−</w:t>
      </w:r>
      <w:r w:rsidR="002157C8" w:rsidRPr="004D51AC">
        <w:rPr>
          <w:rFonts w:ascii="Times New Roman" w:hAnsi="Times New Roman" w:cs="Times New Roman"/>
          <w:sz w:val="24"/>
          <w:szCs w:val="24"/>
        </w:rPr>
        <w:t xml:space="preserve"> </w:t>
      </w:r>
      <w:r w:rsidR="002C66E4" w:rsidRPr="004D51AC">
        <w:rPr>
          <w:rFonts w:ascii="Times New Roman" w:hAnsi="Times New Roman" w:cs="Times New Roman"/>
          <w:sz w:val="24"/>
          <w:szCs w:val="24"/>
        </w:rPr>
        <w:t>творческая работа может быть индивидуальной и групповой</w:t>
      </w:r>
      <w:r w:rsidR="002157C8" w:rsidRPr="004D51AC">
        <w:rPr>
          <w:rFonts w:ascii="Times New Roman" w:hAnsi="Times New Roman" w:cs="Times New Roman"/>
          <w:sz w:val="24"/>
          <w:szCs w:val="24"/>
        </w:rPr>
        <w:t>.</w:t>
      </w:r>
    </w:p>
    <w:p w:rsidR="002C66E4" w:rsidRPr="004D51AC" w:rsidRDefault="002C66E4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E4" w:rsidRPr="008A4E67" w:rsidRDefault="002C66E4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AC">
        <w:rPr>
          <w:rFonts w:ascii="Times New Roman" w:hAnsi="Times New Roman" w:cs="Times New Roman"/>
          <w:b/>
          <w:sz w:val="24"/>
          <w:szCs w:val="24"/>
        </w:rPr>
        <w:t>Контрольная дата</w:t>
      </w:r>
      <w:r w:rsidR="008A4E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4E67" w:rsidRPr="008A4E67">
        <w:rPr>
          <w:rFonts w:ascii="Times New Roman" w:hAnsi="Times New Roman" w:cs="Times New Roman"/>
          <w:sz w:val="24"/>
          <w:szCs w:val="24"/>
        </w:rPr>
        <w:t>п</w:t>
      </w:r>
      <w:r w:rsidR="00522F0C">
        <w:rPr>
          <w:rFonts w:ascii="Times New Roman" w:hAnsi="Times New Roman" w:cs="Times New Roman"/>
          <w:sz w:val="24"/>
          <w:szCs w:val="24"/>
        </w:rPr>
        <w:t>рием заявок на участие</w:t>
      </w:r>
      <w:r w:rsidR="00472AA3">
        <w:rPr>
          <w:rFonts w:ascii="Times New Roman" w:hAnsi="Times New Roman" w:cs="Times New Roman"/>
          <w:sz w:val="24"/>
          <w:szCs w:val="24"/>
        </w:rPr>
        <w:t xml:space="preserve"> в семинаре</w:t>
      </w:r>
      <w:r w:rsidR="00CD50B4">
        <w:rPr>
          <w:rFonts w:ascii="Times New Roman" w:hAnsi="Times New Roman" w:cs="Times New Roman"/>
          <w:sz w:val="24"/>
          <w:szCs w:val="24"/>
        </w:rPr>
        <w:t xml:space="preserve"> – до 30</w:t>
      </w:r>
      <w:r w:rsidRPr="004D51AC">
        <w:rPr>
          <w:rFonts w:ascii="Times New Roman" w:hAnsi="Times New Roman" w:cs="Times New Roman"/>
          <w:sz w:val="24"/>
          <w:szCs w:val="24"/>
        </w:rPr>
        <w:t xml:space="preserve"> </w:t>
      </w:r>
      <w:r w:rsidR="00772A3F">
        <w:rPr>
          <w:rFonts w:ascii="Times New Roman" w:hAnsi="Times New Roman" w:cs="Times New Roman"/>
          <w:sz w:val="24"/>
          <w:szCs w:val="24"/>
        </w:rPr>
        <w:t>марта</w:t>
      </w:r>
      <w:r w:rsidR="00522F0C">
        <w:rPr>
          <w:rFonts w:ascii="Times New Roman" w:hAnsi="Times New Roman" w:cs="Times New Roman"/>
          <w:sz w:val="24"/>
          <w:szCs w:val="24"/>
        </w:rPr>
        <w:t xml:space="preserve"> </w:t>
      </w:r>
      <w:r w:rsidR="00772A3F">
        <w:rPr>
          <w:rFonts w:ascii="Times New Roman" w:hAnsi="Times New Roman" w:cs="Times New Roman"/>
          <w:sz w:val="24"/>
          <w:szCs w:val="24"/>
        </w:rPr>
        <w:t xml:space="preserve">2022 г. (включительно) </w:t>
      </w:r>
    </w:p>
    <w:p w:rsidR="00F24AEC" w:rsidRDefault="00F24AEC" w:rsidP="00F24A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работе семинара необходимо прислать заявку в электронном виде (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2A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36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imonovaea</w:t>
        </w:r>
        <w:r w:rsidRPr="00536415">
          <w:rPr>
            <w:rStyle w:val="a3"/>
            <w:rFonts w:ascii="Times New Roman" w:hAnsi="Times New Roman" w:cs="Times New Roman"/>
            <w:sz w:val="24"/>
            <w:szCs w:val="24"/>
          </w:rPr>
          <w:t>64@</w:t>
        </w:r>
        <w:r w:rsidRPr="00536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364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36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24AEC" w:rsidRPr="00F14F98" w:rsidRDefault="00F24AEC" w:rsidP="00F24A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0FE" w:rsidRDefault="002570FE" w:rsidP="00257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57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заявки на участие в научно-методическом семинаре</w:t>
      </w:r>
      <w:r w:rsidRPr="00257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</w:p>
    <w:p w:rsidR="002570FE" w:rsidRPr="002570FE" w:rsidRDefault="002570FE" w:rsidP="00257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5785"/>
        <w:gridCol w:w="2977"/>
      </w:tblGrid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амилия, имя, отчество (полностью) участ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zh-CN"/>
              </w:rPr>
            </w:pPr>
          </w:p>
        </w:tc>
      </w:tr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до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zh-CN"/>
              </w:rPr>
            </w:pPr>
          </w:p>
        </w:tc>
      </w:tr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 работы (учебы), 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zh-CN"/>
              </w:rPr>
            </w:pPr>
          </w:p>
        </w:tc>
      </w:tr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тактный телефон,</w:t>
            </w: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e</w:t>
            </w: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zh-CN"/>
              </w:rPr>
            </w:pPr>
          </w:p>
        </w:tc>
      </w:tr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еная степень // ученое 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zh-CN"/>
              </w:rPr>
            </w:pPr>
          </w:p>
        </w:tc>
      </w:tr>
      <w:tr w:rsidR="002570FE" w:rsidRPr="002570FE" w:rsidTr="002570F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7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орма участия (доклад, комментированная презентация, </w:t>
            </w:r>
            <w:proofErr w:type="spellStart"/>
            <w:r w:rsidRPr="00257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первизия</w:t>
            </w:r>
            <w:proofErr w:type="spellEnd"/>
            <w:r w:rsidRPr="00257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57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еозанятия</w:t>
            </w:r>
            <w:proofErr w:type="spellEnd"/>
            <w:r w:rsidR="00F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/ </w:t>
            </w:r>
            <w:proofErr w:type="spellStart"/>
            <w:r w:rsidR="00FC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еоурока</w:t>
            </w:r>
            <w:proofErr w:type="spellEnd"/>
            <w:r w:rsidRPr="00257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мастер-класс, тематическая эмблема, бук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FE" w:rsidRPr="002570FE" w:rsidRDefault="002570FE" w:rsidP="002570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</w:p>
        </w:tc>
      </w:tr>
    </w:tbl>
    <w:p w:rsidR="002C66E4" w:rsidRPr="004D51AC" w:rsidRDefault="002C66E4" w:rsidP="002570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E4" w:rsidRPr="00A544FB" w:rsidRDefault="002C66E4" w:rsidP="008A4E6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AC">
        <w:rPr>
          <w:rFonts w:ascii="Times New Roman" w:hAnsi="Times New Roman" w:cs="Times New Roman"/>
          <w:b/>
          <w:sz w:val="24"/>
          <w:szCs w:val="24"/>
        </w:rPr>
        <w:t>Контактные данные</w:t>
      </w:r>
      <w:r w:rsidR="00A544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51AC">
        <w:rPr>
          <w:rFonts w:ascii="Times New Roman" w:hAnsi="Times New Roman" w:cs="Times New Roman"/>
          <w:sz w:val="24"/>
          <w:szCs w:val="24"/>
        </w:rPr>
        <w:t xml:space="preserve">г. Томск, пр. Комсомольский, 75, </w:t>
      </w:r>
      <w:r w:rsidR="00A544FB">
        <w:rPr>
          <w:rFonts w:ascii="Times New Roman" w:hAnsi="Times New Roman" w:cs="Times New Roman"/>
          <w:sz w:val="24"/>
          <w:szCs w:val="24"/>
        </w:rPr>
        <w:t xml:space="preserve">кафедра дефектологии ФПСО, кабинет </w:t>
      </w:r>
      <w:r w:rsidRPr="004D51AC">
        <w:rPr>
          <w:rFonts w:ascii="Times New Roman" w:hAnsi="Times New Roman" w:cs="Times New Roman"/>
          <w:sz w:val="24"/>
          <w:szCs w:val="24"/>
        </w:rPr>
        <w:t>206</w:t>
      </w:r>
      <w:r w:rsidR="00A544FB">
        <w:rPr>
          <w:rFonts w:ascii="Times New Roman" w:hAnsi="Times New Roman" w:cs="Times New Roman"/>
          <w:sz w:val="24"/>
          <w:szCs w:val="24"/>
        </w:rPr>
        <w:t>.</w:t>
      </w:r>
    </w:p>
    <w:p w:rsidR="00052105" w:rsidRPr="0080101A" w:rsidRDefault="002C66E4" w:rsidP="00A3334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1AC">
        <w:rPr>
          <w:rFonts w:ascii="Times New Roman" w:hAnsi="Times New Roman" w:cs="Times New Roman"/>
          <w:sz w:val="24"/>
          <w:szCs w:val="24"/>
        </w:rPr>
        <w:t xml:space="preserve">Руководитель семинара: </w:t>
      </w:r>
      <w:r w:rsidRPr="004D51AC">
        <w:rPr>
          <w:rFonts w:ascii="Times New Roman" w:hAnsi="Times New Roman" w:cs="Times New Roman"/>
          <w:b/>
          <w:sz w:val="24"/>
          <w:szCs w:val="24"/>
        </w:rPr>
        <w:t>Филимонова Елена Анатольевна</w:t>
      </w:r>
      <w:r w:rsidRPr="004D51AC">
        <w:rPr>
          <w:rFonts w:ascii="Times New Roman" w:hAnsi="Times New Roman" w:cs="Times New Roman"/>
          <w:sz w:val="24"/>
          <w:szCs w:val="24"/>
        </w:rPr>
        <w:t>, старший препода</w:t>
      </w:r>
      <w:r w:rsidR="00050D4B">
        <w:rPr>
          <w:rFonts w:ascii="Times New Roman" w:hAnsi="Times New Roman" w:cs="Times New Roman"/>
          <w:sz w:val="24"/>
          <w:szCs w:val="24"/>
        </w:rPr>
        <w:t>ватель кафедры дефектологии Ф</w:t>
      </w:r>
      <w:r w:rsidR="002570FE">
        <w:rPr>
          <w:rFonts w:ascii="Times New Roman" w:hAnsi="Times New Roman" w:cs="Times New Roman"/>
          <w:sz w:val="24"/>
          <w:szCs w:val="24"/>
        </w:rPr>
        <w:t>акультета психологии и специального образования ТГПУ (</w:t>
      </w:r>
      <w:proofErr w:type="spellStart"/>
      <w:r w:rsidR="002570FE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2570FE">
        <w:rPr>
          <w:rFonts w:ascii="Times New Roman" w:hAnsi="Times New Roman" w:cs="Times New Roman"/>
          <w:sz w:val="24"/>
          <w:szCs w:val="24"/>
        </w:rPr>
        <w:t>. 891384271</w:t>
      </w:r>
      <w:r w:rsidRPr="004D51AC">
        <w:rPr>
          <w:rFonts w:ascii="Times New Roman" w:hAnsi="Times New Roman" w:cs="Times New Roman"/>
          <w:sz w:val="24"/>
          <w:szCs w:val="24"/>
        </w:rPr>
        <w:t>96)</w:t>
      </w:r>
      <w:r w:rsidR="00772A3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52105" w:rsidRPr="0080101A" w:rsidSect="004D51A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4E2"/>
    <w:multiLevelType w:val="hybridMultilevel"/>
    <w:tmpl w:val="EC4484E6"/>
    <w:lvl w:ilvl="0" w:tplc="F1840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6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E4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C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61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EF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ED3177"/>
    <w:multiLevelType w:val="hybridMultilevel"/>
    <w:tmpl w:val="ABB2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C5239"/>
    <w:multiLevelType w:val="hybridMultilevel"/>
    <w:tmpl w:val="71DE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17AFE"/>
    <w:multiLevelType w:val="hybridMultilevel"/>
    <w:tmpl w:val="CCE6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05"/>
    <w:rsid w:val="0001779A"/>
    <w:rsid w:val="00045279"/>
    <w:rsid w:val="00050D4B"/>
    <w:rsid w:val="00052105"/>
    <w:rsid w:val="00083B96"/>
    <w:rsid w:val="000A0132"/>
    <w:rsid w:val="000B3C68"/>
    <w:rsid w:val="00174FC9"/>
    <w:rsid w:val="001F4FC6"/>
    <w:rsid w:val="002157C8"/>
    <w:rsid w:val="00223DB8"/>
    <w:rsid w:val="002570FE"/>
    <w:rsid w:val="002C66E4"/>
    <w:rsid w:val="00325DB6"/>
    <w:rsid w:val="003349B9"/>
    <w:rsid w:val="003758D3"/>
    <w:rsid w:val="003C10E1"/>
    <w:rsid w:val="003D4D83"/>
    <w:rsid w:val="0044609D"/>
    <w:rsid w:val="00472AA3"/>
    <w:rsid w:val="004921F9"/>
    <w:rsid w:val="004C2397"/>
    <w:rsid w:val="004D51AC"/>
    <w:rsid w:val="00522F0C"/>
    <w:rsid w:val="00582093"/>
    <w:rsid w:val="006F1D93"/>
    <w:rsid w:val="007464BE"/>
    <w:rsid w:val="00772A3F"/>
    <w:rsid w:val="007B0B0C"/>
    <w:rsid w:val="007E7B6B"/>
    <w:rsid w:val="007F6785"/>
    <w:rsid w:val="0080101A"/>
    <w:rsid w:val="00845896"/>
    <w:rsid w:val="00881C5A"/>
    <w:rsid w:val="008A4E67"/>
    <w:rsid w:val="008F684A"/>
    <w:rsid w:val="0090444D"/>
    <w:rsid w:val="009653C5"/>
    <w:rsid w:val="009B6AF6"/>
    <w:rsid w:val="00A067CA"/>
    <w:rsid w:val="00A33349"/>
    <w:rsid w:val="00A530FC"/>
    <w:rsid w:val="00A544FB"/>
    <w:rsid w:val="00A8575D"/>
    <w:rsid w:val="00AA0389"/>
    <w:rsid w:val="00AA06DF"/>
    <w:rsid w:val="00AD4046"/>
    <w:rsid w:val="00B167A9"/>
    <w:rsid w:val="00C43133"/>
    <w:rsid w:val="00CD50B4"/>
    <w:rsid w:val="00CD6D1D"/>
    <w:rsid w:val="00DD291D"/>
    <w:rsid w:val="00EA38B7"/>
    <w:rsid w:val="00F14F98"/>
    <w:rsid w:val="00F24AEC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91575-D789-49A3-BBC4-6E6C017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D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monovaea6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F89C-BCD0-4310-BEA9-D058544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ёдова</dc:creator>
  <cp:keywords/>
  <dc:description/>
  <cp:lastModifiedBy>Наталия Мёдова</cp:lastModifiedBy>
  <cp:revision>3</cp:revision>
  <dcterms:created xsi:type="dcterms:W3CDTF">2022-03-17T14:39:00Z</dcterms:created>
  <dcterms:modified xsi:type="dcterms:W3CDTF">2022-03-17T14:48:00Z</dcterms:modified>
</cp:coreProperties>
</file>